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安全迷宫  居家安全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安全迷宫  居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48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成长安全迷宫  居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